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03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37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网络广播实作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曹茶香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08050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宋体" w:asciiTheme="majorEastAsia" w:hAnsi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eastAsia="宋体" w:cs="宋体"/>
                <w:sz w:val="19"/>
                <w:szCs w:val="19"/>
              </w:rPr>
              <w:t>新闻学B17-</w:t>
            </w: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1、2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新闻学院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331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时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间：周三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14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 xml:space="preserve">0—16：00    </w:t>
            </w:r>
          </w:p>
          <w:p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地点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新闻学院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210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电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68191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 xml:space="preserve">自编讲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【《广播节目制作》肖峰主编</w:t>
            </w:r>
            <w:r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武汉大学出版社，</w:t>
            </w:r>
            <w:r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  <w:t>2014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年</w:t>
            </w:r>
            <w:r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月版】</w:t>
            </w:r>
          </w:p>
          <w:p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【《全媒体时代广播电视专业系列教材：广播节目制作》李建刚编著</w:t>
            </w:r>
            <w:r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高等教育出版社，</w:t>
            </w:r>
            <w:r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  <w:t>2013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年</w:t>
            </w:r>
            <w:r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月第</w:t>
            </w:r>
            <w:r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版】</w:t>
            </w:r>
          </w:p>
          <w:p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TW"/>
              </w:rPr>
              <w:t>【《播音与主持艺术入门教程》王岩平主编</w:t>
            </w:r>
            <w:r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TW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TW"/>
              </w:rPr>
              <w:t>武汉大学出版社，</w:t>
            </w:r>
            <w:r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TW"/>
              </w:rPr>
              <w:t>2013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TW"/>
              </w:rPr>
              <w:t>年</w:t>
            </w:r>
            <w:r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TW"/>
              </w:rPr>
              <w:t>9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TW"/>
              </w:rPr>
              <w:t>月版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】</w:t>
            </w:r>
          </w:p>
          <w:p>
            <w:pPr>
              <w:tabs>
                <w:tab w:val="left" w:pos="532"/>
              </w:tabs>
              <w:spacing w:line="340" w:lineRule="exact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什么是网络广播？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网络广播的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特性、功能、类型有哪些？本课程要学习什么内容？采用怎么的教学与考核方式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听评各类网络广播节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录音设备与流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AU6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.0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中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参数设置、降噪、剪辑、修复、调音、多轨合成、 混缩、导出等操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AU编辑软件运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AU剪辑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国庆假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网络广播节目研究与策划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（上）：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节目定位、内容架构、特色、时长与频率、团队分工、传播推广方式、传播效果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网络广播节目研究与策划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（下）：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节目定位、内容架构、特色、时长与频率、团队分工、传播推广方式、传播效果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制定节目策划方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网络广播节目策划案汇报与答辩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汇报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答辩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节目策划案汇报答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音频制作之音效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音调、音强、音时、音色等概念涵义，音乐和音响的类型、作用、选用原则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音频制作之主播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网络广播主播基本素质要求，广播播音的基本知识，新闻资讯类节目播音特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音频制作之文稿撰写（上）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网络广播文稿基本特点，新闻资讯类、脱口秀类节目文稿选材、撰写的特点和要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音频制作之文稿撰写（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）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娱乐类、音乐故事类等节目文稿选材、撰写的特点和要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</w:pP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</w:pPr>
          </w:p>
          <w:p>
            <w:pP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文稿撰写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</w:pP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编撰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一档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新闻资讯类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节目文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新闻资讯音频节目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特点分析与制作要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</w:pP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鉴听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新闻资讯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音频节目制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</w:pP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制作一期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新闻资讯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音频节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个人作业及线上作品评价与分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napToGrid w:val="0"/>
              <w:spacing w:before="156" w:beforeLines="50" w:beforeAutospacing="0" w:after="156" w:afterLines="50" w:afterAutospacing="0"/>
              <w:ind w:left="0" w:leftChars="0" w:right="0" w:rightChars="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napToGrid w:val="0"/>
              <w:spacing w:before="156" w:beforeLines="50" w:beforeAutospacing="0" w:after="156" w:afterLines="50" w:afterAutospacing="0"/>
              <w:ind w:left="0" w:leftChars="0" w:right="0" w:rightChars="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val="en-US" w:eastAsia="zh-CN"/>
              </w:rPr>
              <w:t>AU编辑作业（个人）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napToGrid w:val="0"/>
              <w:spacing w:before="156" w:beforeLines="50" w:beforeAutospacing="0" w:after="156" w:afterLines="50" w:afterAutospacing="0"/>
              <w:ind w:left="0" w:leftChars="0" w:right="0" w:rightChars="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val="en-US"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napToGrid w:val="0"/>
              <w:spacing w:before="156" w:beforeLines="50" w:beforeAutospacing="0" w:after="156" w:afterLines="50" w:afterAutospacing="0"/>
              <w:ind w:left="0" w:leftChars="0" w:right="0" w:rightChars="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napToGrid w:val="0"/>
              <w:spacing w:before="156" w:beforeLines="50" w:beforeAutospacing="0" w:after="156" w:afterLines="50" w:afterAutospacing="0"/>
              <w:ind w:left="0" w:leftChars="0" w:right="0" w:rightChars="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eastAsia="zh-CN"/>
              </w:rPr>
              <w:t>节目策划案（团队）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napToGrid w:val="0"/>
              <w:spacing w:before="156" w:beforeLines="50" w:beforeAutospacing="0" w:after="156" w:afterLines="50" w:afterAutospacing="0"/>
              <w:ind w:left="0" w:leftChars="0" w:right="0" w:rightChars="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val="en-US"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napToGrid w:val="0"/>
              <w:spacing w:before="156" w:beforeLines="50" w:beforeAutospacing="0" w:after="156" w:afterLines="50" w:afterAutospacing="0"/>
              <w:ind w:left="0" w:leftChars="0" w:right="0" w:rightChars="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napToGrid w:val="0"/>
              <w:spacing w:before="156" w:beforeLines="50" w:beforeAutospacing="0" w:after="156" w:afterLines="50" w:afterAutospacing="0"/>
              <w:ind w:left="0" w:leftChars="0" w:right="0" w:rightChars="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闻资讯节目制作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eastAsia="zh-CN"/>
              </w:rPr>
              <w:t>（个人）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napToGrid w:val="0"/>
              <w:spacing w:before="156" w:beforeLines="50" w:beforeAutospacing="0" w:after="156" w:afterLines="50" w:afterAutospacing="0"/>
              <w:ind w:left="0" w:leftChars="0" w:right="0" w:rightChars="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val="en-US" w:eastAsia="zh-CN"/>
              </w:rPr>
              <w:t>40%</w:t>
            </w:r>
          </w:p>
        </w:tc>
      </w:tr>
    </w:tbl>
    <w:p>
      <w:pPr>
        <w:rPr>
          <w:highlight w:val="none"/>
        </w:rPr>
      </w:pP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：曹茶香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751613C"/>
    <w:rsid w:val="199D2E85"/>
    <w:rsid w:val="1B9B294B"/>
    <w:rsid w:val="2E59298A"/>
    <w:rsid w:val="37E50B00"/>
    <w:rsid w:val="49DF08B3"/>
    <w:rsid w:val="5DA3017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2</TotalTime>
  <ScaleCrop>false</ScaleCrop>
  <LinksUpToDate>false</LinksUpToDate>
  <CharactersWithSpaces>120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独自歌唱</cp:lastModifiedBy>
  <cp:lastPrinted>2015-03-18T03:45:00Z</cp:lastPrinted>
  <dcterms:modified xsi:type="dcterms:W3CDTF">2018-09-03T07:28:20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